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7" w:rsidRDefault="00F00E8F" w:rsidP="00EF280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 xml:space="preserve">Dukovany, </w:t>
      </w:r>
      <w:r w:rsidR="00643C52">
        <w:rPr>
          <w:rFonts w:ascii="Arial" w:hAnsi="Arial" w:cs="Arial"/>
          <w:bCs/>
          <w:color w:val="737373"/>
          <w:sz w:val="20"/>
          <w:szCs w:val="20"/>
        </w:rPr>
        <w:t>8</w:t>
      </w:r>
      <w:r w:rsidR="00105D09">
        <w:rPr>
          <w:rFonts w:ascii="Arial" w:hAnsi="Arial" w:cs="Arial"/>
          <w:bCs/>
          <w:color w:val="737373"/>
          <w:sz w:val="20"/>
          <w:szCs w:val="20"/>
        </w:rPr>
        <w:t>. led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0</w:t>
      </w:r>
    </w:p>
    <w:p w:rsidR="00643C52" w:rsidRPr="00643C52" w:rsidRDefault="00643C52" w:rsidP="00643C52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1" w:name="_Hlk29291073"/>
      <w:r>
        <w:rPr>
          <w:rFonts w:ascii="Arial" w:hAnsi="Arial" w:cs="Arial"/>
          <w:color w:val="FF6600"/>
          <w:sz w:val="40"/>
          <w:szCs w:val="40"/>
        </w:rPr>
        <w:t>E</w:t>
      </w:r>
      <w:r w:rsidRPr="00643C52">
        <w:rPr>
          <w:rFonts w:ascii="Arial" w:hAnsi="Arial" w:cs="Arial"/>
          <w:color w:val="FF6600"/>
          <w:sz w:val="40"/>
          <w:szCs w:val="40"/>
        </w:rPr>
        <w:t xml:space="preserve">nergetici zvou do Jaderné elektrárny Dukovany na speciální zimní exkurze s obědem </w:t>
      </w:r>
    </w:p>
    <w:p w:rsidR="00643C52" w:rsidRPr="00643C52" w:rsidRDefault="00643C52" w:rsidP="00643C52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</w:p>
    <w:p w:rsid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Od 18. ledna nabídne Jaderná elektrárna Dukovany veřejnosti mimořádné exkurze k prohlídkám svého provozu. Exkurze se budou konat každou sobotu od 18. ledna do konce února. Vedle zmodernizovaného I</w:t>
      </w:r>
      <w:r w:rsidRPr="00CE0F52">
        <w:rPr>
          <w:rFonts w:ascii="Arial" w:hAnsi="Arial" w:cs="Arial"/>
          <w:b/>
          <w:color w:val="808080"/>
        </w:rPr>
        <w:t xml:space="preserve">nfocentra </w:t>
      </w:r>
      <w:r>
        <w:rPr>
          <w:rFonts w:ascii="Arial" w:hAnsi="Arial" w:cs="Arial"/>
          <w:b/>
          <w:color w:val="808080"/>
        </w:rPr>
        <w:t>a trenažéru</w:t>
      </w:r>
      <w:r w:rsidRPr="00CE0F52">
        <w:rPr>
          <w:rFonts w:ascii="Arial" w:hAnsi="Arial" w:cs="Arial"/>
          <w:b/>
          <w:color w:val="808080"/>
        </w:rPr>
        <w:t xml:space="preserve"> </w:t>
      </w:r>
      <w:r>
        <w:rPr>
          <w:rFonts w:ascii="Arial" w:hAnsi="Arial" w:cs="Arial"/>
          <w:b/>
          <w:color w:val="808080"/>
        </w:rPr>
        <w:t xml:space="preserve">blokové dozorny, který slouží k výcviku operátorů, </w:t>
      </w:r>
      <w:r w:rsidRPr="00CE0F52">
        <w:rPr>
          <w:rFonts w:ascii="Arial" w:hAnsi="Arial" w:cs="Arial"/>
          <w:b/>
          <w:color w:val="808080"/>
        </w:rPr>
        <w:t xml:space="preserve">se </w:t>
      </w:r>
      <w:r>
        <w:rPr>
          <w:rFonts w:ascii="Arial" w:hAnsi="Arial" w:cs="Arial"/>
          <w:b/>
          <w:color w:val="808080"/>
        </w:rPr>
        <w:t xml:space="preserve">návštěvníci </w:t>
      </w:r>
      <w:r w:rsidRPr="00CE0F52">
        <w:rPr>
          <w:rFonts w:ascii="Arial" w:hAnsi="Arial" w:cs="Arial"/>
          <w:b/>
          <w:color w:val="808080"/>
        </w:rPr>
        <w:t>podív</w:t>
      </w:r>
      <w:r>
        <w:rPr>
          <w:rFonts w:ascii="Arial" w:hAnsi="Arial" w:cs="Arial"/>
          <w:b/>
          <w:color w:val="808080"/>
        </w:rPr>
        <w:t>ají i do střeženého prostoru elektrárny, včetně strojovny prvního a druhého výrobního bloku. Zájemci budou moci využít i příležitost poobědvat ve zdejší jídelně.</w:t>
      </w:r>
      <w:r w:rsidRPr="00CE0F52">
        <w:rPr>
          <w:rFonts w:ascii="Arial" w:hAnsi="Arial" w:cs="Arial"/>
          <w:b/>
          <w:color w:val="808080"/>
        </w:rPr>
        <w:t xml:space="preserve">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>Prohlédnout si trenažér blokové dozorny nebo strojovnu jaderné elektrárny je výjimečnou příležitostí pro všechny zájemce o technická zařízení a prostory. Prohlídky se speciálním programem se budou konat v termínech 18. 1., 25. 1., 1. 2., 8. 2., 15. 2., 22. 2., 29. 2. 2020, vždy v čase od 9.30 do 13.30 hodin. Tyto speciální zimní sobotní exkurze pořádá elektrárna už počtvrté a návštěvníci o ně projevují velký</w:t>
      </w:r>
      <w:r>
        <w:rPr>
          <w:rFonts w:ascii="Arial" w:hAnsi="Arial" w:cs="Arial"/>
          <w:shd w:val="clear" w:color="auto" w:fill="FFFFFF"/>
        </w:rPr>
        <w:t xml:space="preserve"> zájem</w:t>
      </w:r>
      <w:r w:rsidRPr="00643C52">
        <w:rPr>
          <w:rFonts w:ascii="Arial" w:hAnsi="Arial" w:cs="Arial"/>
          <w:shd w:val="clear" w:color="auto" w:fill="FFFFFF"/>
        </w:rPr>
        <w:t xml:space="preserve">. Z důvodu omezeného počtu vstupů je proto vhodné si zvolený termín rezervovat co nejdříve.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 xml:space="preserve">Při úvodní části v Infocentru, které návštěvníky potěší novou expozicí, shlédnou film o principu výroby elektřiny. Po prohlídce výcvikového trenažeru a osobní fyzické kontrole, návštěvníci vstoupí za doprovodu průvodkyň a pracovníků ostrahy do areálu elektrárny, kde si ve střeženém prostoru budou moci prohlédnout strojovnu prvního a druhého výrobního bloku elektrárny. Na závěr si budou moci dopřát i oběd v místní jídelně a ochutnat kvalitu a pestrost jídel připravovaných pro zaměstnance elektrárny. 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u w:val="single"/>
          <w:shd w:val="clear" w:color="auto" w:fill="FFFFFF"/>
        </w:rPr>
      </w:pPr>
      <w:r w:rsidRPr="00643C52">
        <w:rPr>
          <w:rFonts w:ascii="Arial" w:hAnsi="Arial" w:cs="Arial"/>
          <w:u w:val="single"/>
          <w:shd w:val="clear" w:color="auto" w:fill="FFFFFF"/>
        </w:rPr>
        <w:t>Kdo a kam se může přihlásit?</w:t>
      </w:r>
    </w:p>
    <w:p w:rsidR="00643C52" w:rsidRPr="00643C52" w:rsidRDefault="00643C52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643C52">
        <w:rPr>
          <w:rFonts w:ascii="Arial" w:hAnsi="Arial" w:cs="Arial"/>
          <w:shd w:val="clear" w:color="auto" w:fill="FFFFFF"/>
        </w:rPr>
        <w:t xml:space="preserve">Účastníky speciálních exkurzí mohou být osoby české státní příslušností starší 15 let. Hlásit se mohou elektronicky na adrese: </w:t>
      </w:r>
      <w:hyperlink r:id="rId9" w:history="1">
        <w:r w:rsidRPr="00643C52">
          <w:rPr>
            <w:shd w:val="clear" w:color="auto" w:fill="FFFFFF"/>
          </w:rPr>
          <w:t>infocentrum.edu@cez.cz</w:t>
        </w:r>
      </w:hyperlink>
      <w:r w:rsidRPr="00643C52">
        <w:rPr>
          <w:rFonts w:ascii="Arial" w:hAnsi="Arial" w:cs="Arial"/>
          <w:shd w:val="clear" w:color="auto" w:fill="FFFFFF"/>
        </w:rPr>
        <w:t>. V rámci přihlašovací zprávy je třeba uvést datum zvoleného termínu exkurze, jméno a příjmení, datum narození, číslo platného OP, státní příslušnost, název školy či zaměstnavatele. Poté, každý zájemce obdrží potvrzovací informaci, zda je požadovaný termín volný a další upřesňující informace.</w:t>
      </w:r>
    </w:p>
    <w:bookmarkEnd w:id="1"/>
    <w:p w:rsidR="00643C52" w:rsidRDefault="00643C52" w:rsidP="00C93B31">
      <w:pPr>
        <w:spacing w:before="120" w:line="360" w:lineRule="exact"/>
        <w:ind w:left="357"/>
        <w:outlineLvl w:val="1"/>
        <w:rPr>
          <w:rFonts w:ascii="Arial" w:hAnsi="Arial" w:cs="Arial"/>
          <w:shd w:val="clear" w:color="auto" w:fill="FFFFFF"/>
        </w:rPr>
      </w:pPr>
    </w:p>
    <w:p w:rsidR="00105D09" w:rsidRDefault="00105D09" w:rsidP="00643C52">
      <w:pPr>
        <w:spacing w:before="120" w:line="360" w:lineRule="exact"/>
        <w:ind w:left="425"/>
        <w:outlineLvl w:val="1"/>
        <w:rPr>
          <w:rFonts w:ascii="Arial" w:hAnsi="Arial" w:cs="Arial"/>
          <w:shd w:val="clear" w:color="auto" w:fill="FFFFFF"/>
        </w:rPr>
      </w:pPr>
      <w:r w:rsidRPr="00105D09">
        <w:rPr>
          <w:rFonts w:ascii="Arial" w:hAnsi="Arial" w:cs="Arial"/>
          <w:shd w:val="clear" w:color="auto" w:fill="FFFFFF"/>
        </w:rPr>
        <w:t>Ing. Jiří Bezděk</w:t>
      </w:r>
      <w:r w:rsidR="005F64C9">
        <w:rPr>
          <w:rFonts w:ascii="Arial" w:hAnsi="Arial" w:cs="Arial"/>
          <w:shd w:val="clear" w:color="auto" w:fill="FFFFFF"/>
        </w:rPr>
        <w:t xml:space="preserve">, </w:t>
      </w:r>
      <w:r w:rsidRPr="00105D09">
        <w:rPr>
          <w:rFonts w:ascii="Arial" w:hAnsi="Arial" w:cs="Arial"/>
          <w:shd w:val="clear" w:color="auto" w:fill="FFFFFF"/>
        </w:rPr>
        <w:t>tiskový mluvčí ČEZ, a. s. Jaderná elektrárna Dukovany</w:t>
      </w:r>
    </w:p>
    <w:sectPr w:rsidR="00105D09" w:rsidSect="00D15648">
      <w:headerReference w:type="default" r:id="rId10"/>
      <w:footerReference w:type="default" r:id="rId11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DB" w:rsidRDefault="00196BDB" w:rsidP="00636270">
      <w:pPr>
        <w:spacing w:after="0" w:line="240" w:lineRule="auto"/>
      </w:pPr>
      <w:r>
        <w:separator/>
      </w:r>
    </w:p>
  </w:endnote>
  <w:endnote w:type="continuationSeparator" w:id="0">
    <w:p w:rsidR="00196BDB" w:rsidRDefault="00196BDB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DB" w:rsidRDefault="00196BDB" w:rsidP="00636270">
      <w:pPr>
        <w:spacing w:after="0" w:line="240" w:lineRule="auto"/>
      </w:pPr>
      <w:r>
        <w:separator/>
      </w:r>
    </w:p>
  </w:footnote>
  <w:footnote w:type="continuationSeparator" w:id="0">
    <w:p w:rsidR="00196BDB" w:rsidRDefault="00196BDB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5E774772"/>
    <w:multiLevelType w:val="hybridMultilevel"/>
    <w:tmpl w:val="D7B84E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0"/>
  </w:num>
  <w:num w:numId="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BDB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AC"/>
    <w:rsid w:val="0030224A"/>
    <w:rsid w:val="00303173"/>
    <w:rsid w:val="0032466A"/>
    <w:rsid w:val="003259C4"/>
    <w:rsid w:val="00343AE9"/>
    <w:rsid w:val="00346A32"/>
    <w:rsid w:val="0035019F"/>
    <w:rsid w:val="003600ED"/>
    <w:rsid w:val="0037242A"/>
    <w:rsid w:val="00374E1F"/>
    <w:rsid w:val="003909FD"/>
    <w:rsid w:val="003950D3"/>
    <w:rsid w:val="00397C3C"/>
    <w:rsid w:val="003A2063"/>
    <w:rsid w:val="003B4406"/>
    <w:rsid w:val="003B7BDA"/>
    <w:rsid w:val="003B7C9C"/>
    <w:rsid w:val="003E2091"/>
    <w:rsid w:val="003E2E2C"/>
    <w:rsid w:val="003E4DD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66D9"/>
    <w:rsid w:val="0054672A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420B8"/>
    <w:rsid w:val="00860C6E"/>
    <w:rsid w:val="0086451B"/>
    <w:rsid w:val="00864F38"/>
    <w:rsid w:val="00867EED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86D"/>
    <w:rsid w:val="00D14DF7"/>
    <w:rsid w:val="00D15648"/>
    <w:rsid w:val="00D17508"/>
    <w:rsid w:val="00D20EBA"/>
    <w:rsid w:val="00D21A0A"/>
    <w:rsid w:val="00D265DF"/>
    <w:rsid w:val="00D267D4"/>
    <w:rsid w:val="00D30F32"/>
    <w:rsid w:val="00D46E85"/>
    <w:rsid w:val="00D5213F"/>
    <w:rsid w:val="00D627D4"/>
    <w:rsid w:val="00D664CC"/>
    <w:rsid w:val="00D667EF"/>
    <w:rsid w:val="00D71D06"/>
    <w:rsid w:val="00D8311E"/>
    <w:rsid w:val="00D8545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E19CE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1F3C"/>
    <w:rsid w:val="00F255D9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61A9"/>
    <w:rsid w:val="00FD507A"/>
    <w:rsid w:val="00FD6090"/>
    <w:rsid w:val="00FD6F5C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centrum.edu@cez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C79-C379-491A-9008-D8E03D0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pravce</cp:lastModifiedBy>
  <cp:revision>2</cp:revision>
  <cp:lastPrinted>2019-03-12T14:40:00Z</cp:lastPrinted>
  <dcterms:created xsi:type="dcterms:W3CDTF">2020-01-08T09:23:00Z</dcterms:created>
  <dcterms:modified xsi:type="dcterms:W3CDTF">2020-01-08T09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7T14:38:27.0010318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20-01-07T14</vt:lpwstr>
  </property>
  <property fmtid="{D5CDD505-2E9C-101B-9397-08002B2CF9AE}" pid="4" name="DocumentTagging.ClassificationMark.P02">
    <vt:lpwstr>:38:27.0040169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